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4FB" w:rsidRPr="002334FB" w:rsidRDefault="002334FB" w:rsidP="002334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34F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2334FB" w:rsidRPr="002334FB" w:rsidRDefault="002334FB" w:rsidP="002334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34FB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2334FB" w:rsidRPr="00E75146" w:rsidRDefault="002334FB" w:rsidP="002334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5146">
        <w:rPr>
          <w:rFonts w:ascii="Times New Roman" w:hAnsi="Times New Roman" w:cs="Times New Roman"/>
          <w:sz w:val="28"/>
          <w:szCs w:val="28"/>
        </w:rPr>
        <w:t>МО Колтушское СП</w:t>
      </w:r>
    </w:p>
    <w:p w:rsidR="00E75146" w:rsidRPr="00E75146" w:rsidRDefault="00E75146" w:rsidP="00E75146">
      <w:pPr>
        <w:jc w:val="right"/>
        <w:rPr>
          <w:rFonts w:ascii="Times New Roman" w:hAnsi="Times New Roman" w:cs="Times New Roman"/>
          <w:sz w:val="28"/>
          <w:szCs w:val="28"/>
        </w:rPr>
      </w:pPr>
      <w:r w:rsidRPr="00E75146">
        <w:rPr>
          <w:rFonts w:ascii="Times New Roman" w:hAnsi="Times New Roman" w:cs="Times New Roman"/>
          <w:sz w:val="28"/>
          <w:szCs w:val="28"/>
        </w:rPr>
        <w:t>от 26.11.2014 года № 92</w:t>
      </w:r>
    </w:p>
    <w:p w:rsidR="002334FB" w:rsidRDefault="002334FB"/>
    <w:tbl>
      <w:tblPr>
        <w:tblStyle w:val="a5"/>
        <w:tblW w:w="9356" w:type="dxa"/>
        <w:tblInd w:w="108" w:type="dxa"/>
        <w:tblLayout w:type="fixed"/>
        <w:tblLook w:val="04A0"/>
      </w:tblPr>
      <w:tblGrid>
        <w:gridCol w:w="4820"/>
        <w:gridCol w:w="700"/>
        <w:gridCol w:w="660"/>
        <w:gridCol w:w="1140"/>
        <w:gridCol w:w="600"/>
        <w:gridCol w:w="1436"/>
      </w:tblGrid>
      <w:tr w:rsidR="004C7D1B" w:rsidRPr="004C7D1B" w:rsidTr="00A04AE9">
        <w:trPr>
          <w:trHeight w:val="1788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7D1B" w:rsidRPr="004C7D1B" w:rsidRDefault="004C7D1B" w:rsidP="00E751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4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СПРЕДЕЛЕНИЕ</w:t>
            </w:r>
            <w:r w:rsidRPr="00B02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бюджетных ассигнований по разделам, подразделам, целевым статьям (муниципальным программам и </w:t>
            </w:r>
            <w:proofErr w:type="spellStart"/>
            <w:r w:rsidRPr="00B02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рограммным</w:t>
            </w:r>
            <w:proofErr w:type="spellEnd"/>
            <w:r w:rsidRPr="00B024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правлениям деятельности), группам (группам и подгруппам) видов расходов бюджета на 2015 год</w:t>
            </w:r>
          </w:p>
        </w:tc>
      </w:tr>
      <w:tr w:rsidR="004C7D1B" w:rsidRPr="004C7D1B" w:rsidTr="00A04AE9">
        <w:trPr>
          <w:trHeight w:val="588"/>
        </w:trPr>
        <w:tc>
          <w:tcPr>
            <w:tcW w:w="4820" w:type="dxa"/>
            <w:tcBorders>
              <w:top w:val="single" w:sz="4" w:space="0" w:color="auto"/>
            </w:tcBorders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</w:tcBorders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</w:tcBorders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</w:tcBorders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00" w:type="dxa"/>
            <w:tcBorders>
              <w:top w:val="single" w:sz="4" w:space="0" w:color="auto"/>
            </w:tcBorders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</w:tr>
      <w:tr w:rsidR="004C7D1B" w:rsidRPr="004C7D1B" w:rsidTr="00A04AE9">
        <w:trPr>
          <w:trHeight w:val="408"/>
        </w:trPr>
        <w:tc>
          <w:tcPr>
            <w:tcW w:w="4820" w:type="dxa"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54,3</w:t>
            </w:r>
          </w:p>
        </w:tc>
      </w:tr>
      <w:tr w:rsidR="004C7D1B" w:rsidRPr="004C7D1B" w:rsidTr="00A04AE9">
        <w:trPr>
          <w:trHeight w:val="1140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0,1</w:t>
            </w:r>
          </w:p>
        </w:tc>
      </w:tr>
      <w:tr w:rsidR="004C7D1B" w:rsidRPr="004C7D1B" w:rsidTr="00A04AE9">
        <w:trPr>
          <w:trHeight w:val="1380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0,1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10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2,0</w:t>
            </w:r>
          </w:p>
        </w:tc>
      </w:tr>
      <w:tr w:rsidR="004C7D1B" w:rsidRPr="004C7D1B" w:rsidTr="00A04AE9">
        <w:trPr>
          <w:trHeight w:val="1380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1014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2,0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1014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2,0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20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8,1</w:t>
            </w:r>
          </w:p>
        </w:tc>
      </w:tr>
      <w:tr w:rsidR="004C7D1B" w:rsidRPr="004C7D1B" w:rsidTr="00A04AE9">
        <w:trPr>
          <w:trHeight w:val="1380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2014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1,8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2014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1,8</w:t>
            </w:r>
          </w:p>
        </w:tc>
      </w:tr>
      <w:tr w:rsidR="004C7D1B" w:rsidRPr="004C7D1B" w:rsidTr="00A04AE9">
        <w:trPr>
          <w:trHeight w:val="1380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2015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2015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2015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4C7D1B" w:rsidRPr="004C7D1B" w:rsidTr="00A04AE9">
        <w:trPr>
          <w:trHeight w:val="552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других платежей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2015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4C7D1B" w:rsidRPr="004C7D1B" w:rsidTr="00A04AE9">
        <w:trPr>
          <w:trHeight w:val="220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40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</w:tr>
      <w:tr w:rsidR="004C7D1B" w:rsidRPr="004C7D1B" w:rsidTr="00A04AE9">
        <w:trPr>
          <w:trHeight w:val="276"/>
        </w:trPr>
        <w:tc>
          <w:tcPr>
            <w:tcW w:w="4820" w:type="dxa"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40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3</w:t>
            </w:r>
          </w:p>
        </w:tc>
      </w:tr>
      <w:tr w:rsidR="004C7D1B" w:rsidRPr="004C7D1B" w:rsidTr="00A04AE9">
        <w:trPr>
          <w:trHeight w:val="1212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7,7</w:t>
            </w:r>
          </w:p>
        </w:tc>
      </w:tr>
      <w:tr w:rsidR="004C7D1B" w:rsidRPr="004C7D1B" w:rsidTr="00A04AE9">
        <w:trPr>
          <w:trHeight w:val="1104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00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5</w:t>
            </w:r>
          </w:p>
        </w:tc>
      </w:tr>
      <w:tr w:rsidR="004C7D1B" w:rsidRPr="004C7D1B" w:rsidTr="00A04AE9">
        <w:trPr>
          <w:trHeight w:val="1656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0014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5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0014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9,5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00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82,5</w:t>
            </w:r>
          </w:p>
        </w:tc>
      </w:tr>
      <w:tr w:rsidR="004C7D1B" w:rsidRPr="004C7D1B" w:rsidTr="00A04AE9">
        <w:trPr>
          <w:trHeight w:val="1380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0014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75,9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0014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75,9</w:t>
            </w:r>
          </w:p>
        </w:tc>
      </w:tr>
      <w:tr w:rsidR="004C7D1B" w:rsidRPr="004C7D1B" w:rsidTr="00A04AE9">
        <w:trPr>
          <w:trHeight w:val="1380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0015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6,6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0015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0015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0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0015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1,6</w:t>
            </w:r>
          </w:p>
        </w:tc>
      </w:tr>
      <w:tr w:rsidR="004C7D1B" w:rsidRPr="004C7D1B" w:rsidTr="00A04AE9">
        <w:trPr>
          <w:trHeight w:val="384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других платежей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0015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C7D1B" w:rsidRPr="004C7D1B" w:rsidTr="00A04AE9">
        <w:trPr>
          <w:trHeight w:val="1617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1002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7</w:t>
            </w:r>
          </w:p>
        </w:tc>
      </w:tr>
      <w:tr w:rsidR="004C7D1B" w:rsidRPr="004C7D1B" w:rsidTr="00A04AE9">
        <w:trPr>
          <w:trHeight w:val="276"/>
        </w:trPr>
        <w:tc>
          <w:tcPr>
            <w:tcW w:w="4820" w:type="dxa"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1002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7</w:t>
            </w:r>
          </w:p>
        </w:tc>
      </w:tr>
      <w:tr w:rsidR="004C7D1B" w:rsidRPr="004C7D1B" w:rsidTr="00A04AE9">
        <w:trPr>
          <w:trHeight w:val="474"/>
        </w:trPr>
        <w:tc>
          <w:tcPr>
            <w:tcW w:w="4820" w:type="dxa"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8</w:t>
            </w:r>
          </w:p>
        </w:tc>
      </w:tr>
      <w:tr w:rsidR="004C7D1B" w:rsidRPr="004C7D1B" w:rsidTr="00A04AE9">
        <w:trPr>
          <w:trHeight w:val="924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органов местного самоупра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муниципального образования </w:t>
            </w: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8</w:t>
            </w:r>
          </w:p>
        </w:tc>
      </w:tr>
      <w:tr w:rsidR="004C7D1B" w:rsidRPr="004C7D1B" w:rsidTr="00A04AE9">
        <w:trPr>
          <w:trHeight w:val="1409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ный фонд администрации муниципального образования  в рамках </w:t>
            </w:r>
            <w:proofErr w:type="spellStart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х</w:t>
            </w:r>
            <w:proofErr w:type="spellEnd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органов местного самоуправления муниципального образования Колтушское сельское поселение" Всеволожского муниципального района Ленинградской области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11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8</w:t>
            </w:r>
          </w:p>
        </w:tc>
      </w:tr>
      <w:tr w:rsidR="004C7D1B" w:rsidRPr="004C7D1B" w:rsidTr="00A04AE9">
        <w:trPr>
          <w:trHeight w:val="276"/>
        </w:trPr>
        <w:tc>
          <w:tcPr>
            <w:tcW w:w="4820" w:type="dxa"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11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8</w:t>
            </w:r>
          </w:p>
        </w:tc>
      </w:tr>
      <w:tr w:rsidR="004C7D1B" w:rsidRPr="004C7D1B" w:rsidTr="00A04AE9">
        <w:trPr>
          <w:trHeight w:val="432"/>
        </w:trPr>
        <w:tc>
          <w:tcPr>
            <w:tcW w:w="4820" w:type="dxa"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582,6</w:t>
            </w:r>
          </w:p>
        </w:tc>
      </w:tr>
      <w:tr w:rsidR="004C7D1B" w:rsidRPr="004C7D1B" w:rsidTr="00A04AE9">
        <w:trPr>
          <w:trHeight w:val="852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400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 выполнение передаваемых полномочий Ленинградской области в  сфере административных правоотношений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47134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4C7D1B" w:rsidRPr="004C7D1B" w:rsidTr="00A04AE9">
        <w:trPr>
          <w:trHeight w:val="984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47134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4C7D1B" w:rsidRPr="004C7D1B" w:rsidTr="00A04AE9">
        <w:trPr>
          <w:trHeight w:val="1379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 в  2015 году"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7,6</w:t>
            </w:r>
          </w:p>
        </w:tc>
      </w:tr>
      <w:tr w:rsidR="004C7D1B" w:rsidRPr="004C7D1B" w:rsidTr="00DC2091">
        <w:trPr>
          <w:trHeight w:val="1547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ниципальной программы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 в  2015 году"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113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507,6</w:t>
            </w: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113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92,0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113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113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,0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113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93,4</w:t>
            </w:r>
          </w:p>
        </w:tc>
      </w:tr>
      <w:tr w:rsidR="004C7D1B" w:rsidRPr="004C7D1B" w:rsidTr="00A04AE9">
        <w:trPr>
          <w:trHeight w:val="360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других платежей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113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C7D1B" w:rsidRPr="004C7D1B" w:rsidTr="00A04AE9">
        <w:trPr>
          <w:trHeight w:val="1479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 в  2015 году"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0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0</w:t>
            </w:r>
          </w:p>
        </w:tc>
      </w:tr>
      <w:tr w:rsidR="004C7D1B" w:rsidRPr="004C7D1B" w:rsidTr="00E75146">
        <w:trPr>
          <w:trHeight w:val="1417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униципальной программы  "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 в  2015 году"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013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0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0013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72,0</w:t>
            </w:r>
          </w:p>
        </w:tc>
      </w:tr>
      <w:tr w:rsidR="004C7D1B" w:rsidRPr="004C7D1B" w:rsidTr="00A04AE9">
        <w:trPr>
          <w:trHeight w:val="276"/>
        </w:trPr>
        <w:tc>
          <w:tcPr>
            <w:tcW w:w="4820" w:type="dxa"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4C7D1B" w:rsidRPr="004C7D1B" w:rsidTr="00A04AE9">
        <w:trPr>
          <w:trHeight w:val="276"/>
        </w:trPr>
        <w:tc>
          <w:tcPr>
            <w:tcW w:w="4820" w:type="dxa"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4C7D1B" w:rsidRPr="004C7D1B" w:rsidTr="00DC2091">
        <w:trPr>
          <w:trHeight w:val="989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органов местного самоуправления муниципального образования "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4C7D1B" w:rsidRPr="004C7D1B" w:rsidTr="00DC2091">
        <w:trPr>
          <w:trHeight w:val="564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5118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4C7D1B" w:rsidRPr="004C7D1B" w:rsidTr="00DC2091">
        <w:trPr>
          <w:trHeight w:val="576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5118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4C7D1B" w:rsidRPr="004C7D1B" w:rsidTr="00A04AE9">
        <w:trPr>
          <w:trHeight w:val="552"/>
        </w:trPr>
        <w:tc>
          <w:tcPr>
            <w:tcW w:w="4820" w:type="dxa"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3,7</w:t>
            </w:r>
          </w:p>
        </w:tc>
      </w:tr>
      <w:tr w:rsidR="004C7D1B" w:rsidRPr="004C7D1B" w:rsidTr="00DC2091">
        <w:trPr>
          <w:trHeight w:val="100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C7D1B" w:rsidRPr="004C7D1B" w:rsidTr="00A04AE9">
        <w:trPr>
          <w:trHeight w:val="552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местных органов безопасности.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6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6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C7D1B" w:rsidRPr="004C7D1B" w:rsidTr="00DC2091">
        <w:trPr>
          <w:trHeight w:val="80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7,5</w:t>
            </w:r>
          </w:p>
        </w:tc>
      </w:tr>
      <w:tr w:rsidR="004C7D1B" w:rsidRPr="004C7D1B" w:rsidTr="00DC2091">
        <w:trPr>
          <w:trHeight w:val="2544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рганизация и осуществление мероприятий по гражданской обороне, защите населения и территорий от чрезвычайных ситуаций природного и техногенного характера, 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 в  2015 году"</w:t>
            </w:r>
            <w:proofErr w:type="gramEnd"/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0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7,5</w:t>
            </w:r>
          </w:p>
        </w:tc>
      </w:tr>
      <w:tr w:rsidR="004C7D1B" w:rsidRPr="004C7D1B" w:rsidTr="00A04AE9">
        <w:trPr>
          <w:trHeight w:val="1120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и осуществление мероприятий по </w:t>
            </w:r>
            <w:proofErr w:type="gramStart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и</w:t>
            </w:r>
            <w:proofErr w:type="gramEnd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ликвидации последствий чрезвычайных ситуаций  природного и техногенного характера в границах поселения 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1154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5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1154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8,5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предупреждении и ликвидации последствий чрезвычайных ситуаций  в границах поселения 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1155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0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1155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0</w:t>
            </w:r>
          </w:p>
        </w:tc>
      </w:tr>
      <w:tr w:rsidR="004C7D1B" w:rsidRPr="004C7D1B" w:rsidTr="00A04AE9">
        <w:trPr>
          <w:trHeight w:val="432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6,2</w:t>
            </w:r>
          </w:p>
        </w:tc>
      </w:tr>
      <w:tr w:rsidR="004C7D1B" w:rsidRPr="004C7D1B" w:rsidTr="00E75146">
        <w:trPr>
          <w:trHeight w:val="2671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рганизация и осуществление мероприятий по гражданской обороне, защите населения и территорий от чрезвычайных ситуаций природного и техногенного характера, 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 в  2015 году"</w:t>
            </w:r>
            <w:proofErr w:type="gramEnd"/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0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6,2</w:t>
            </w:r>
          </w:p>
        </w:tc>
      </w:tr>
      <w:tr w:rsidR="004C7D1B" w:rsidRPr="004C7D1B" w:rsidTr="00DC2091">
        <w:trPr>
          <w:trHeight w:val="599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1157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6,2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1157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6,2</w:t>
            </w:r>
          </w:p>
        </w:tc>
      </w:tr>
      <w:tr w:rsidR="004C7D1B" w:rsidRPr="004C7D1B" w:rsidTr="00A04AE9">
        <w:trPr>
          <w:trHeight w:val="570"/>
        </w:trPr>
        <w:tc>
          <w:tcPr>
            <w:tcW w:w="4820" w:type="dxa"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832,0</w:t>
            </w:r>
          </w:p>
        </w:tc>
      </w:tr>
      <w:tr w:rsidR="004C7D1B" w:rsidRPr="004C7D1B" w:rsidTr="00A04AE9">
        <w:trPr>
          <w:trHeight w:val="276"/>
        </w:trPr>
        <w:tc>
          <w:tcPr>
            <w:tcW w:w="4820" w:type="dxa"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</w:t>
            </w:r>
            <w:r w:rsidR="00E75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орожные фонды)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557,0</w:t>
            </w:r>
          </w:p>
        </w:tc>
      </w:tr>
      <w:tr w:rsidR="004C7D1B" w:rsidRPr="004C7D1B" w:rsidTr="00E75146">
        <w:trPr>
          <w:trHeight w:val="1412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  в 2015г"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00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57,0</w:t>
            </w:r>
          </w:p>
        </w:tc>
      </w:tr>
      <w:tr w:rsidR="004C7D1B" w:rsidRPr="004C7D1B" w:rsidTr="00E75146">
        <w:trPr>
          <w:trHeight w:val="555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содержание дорог и инженерных сооружений на них в границах поселения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1011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57,0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1011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57,0</w:t>
            </w:r>
          </w:p>
        </w:tc>
      </w:tr>
      <w:tr w:rsidR="004C7D1B" w:rsidRPr="004C7D1B" w:rsidTr="00A04AE9">
        <w:trPr>
          <w:trHeight w:val="552"/>
        </w:trPr>
        <w:tc>
          <w:tcPr>
            <w:tcW w:w="4820" w:type="dxa"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</w:t>
            </w:r>
            <w:r w:rsidR="00E75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ы в области национальной эко</w:t>
            </w: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ики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75,0</w:t>
            </w:r>
          </w:p>
        </w:tc>
      </w:tr>
      <w:tr w:rsidR="004C7D1B" w:rsidRPr="004C7D1B" w:rsidTr="00A04AE9">
        <w:trPr>
          <w:trHeight w:val="1567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градостроительной, архитектур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 на 2015г"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00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,0</w:t>
            </w:r>
          </w:p>
        </w:tc>
      </w:tr>
      <w:tr w:rsidR="004C7D1B" w:rsidRPr="004C7D1B" w:rsidTr="00A04AE9">
        <w:trPr>
          <w:trHeight w:val="552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003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5,0</w:t>
            </w:r>
          </w:p>
        </w:tc>
      </w:tr>
      <w:tr w:rsidR="004C7D1B" w:rsidRPr="004C7D1B" w:rsidTr="00A04AE9">
        <w:trPr>
          <w:trHeight w:val="64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003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5,0</w:t>
            </w:r>
          </w:p>
        </w:tc>
      </w:tr>
      <w:tr w:rsidR="004C7D1B" w:rsidRPr="004C7D1B" w:rsidTr="00A04AE9">
        <w:trPr>
          <w:trHeight w:val="264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004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4C7D1B" w:rsidRPr="004C7D1B" w:rsidTr="00A04AE9">
        <w:trPr>
          <w:trHeight w:val="672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004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4C7D1B" w:rsidRPr="004C7D1B" w:rsidTr="00A04AE9">
        <w:trPr>
          <w:trHeight w:val="1200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C7D1B" w:rsidRPr="004C7D1B" w:rsidTr="00A04AE9">
        <w:trPr>
          <w:trHeight w:val="672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земельными участками,</w:t>
            </w:r>
            <w:r w:rsidR="00E7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имися в собственности МО Колтушское СП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C7D1B" w:rsidRPr="004C7D1B" w:rsidTr="00A04AE9">
        <w:trPr>
          <w:trHeight w:val="672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5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C7D1B" w:rsidRPr="004C7D1B" w:rsidTr="00A04AE9">
        <w:trPr>
          <w:trHeight w:val="528"/>
        </w:trPr>
        <w:tc>
          <w:tcPr>
            <w:tcW w:w="4820" w:type="dxa"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395,7</w:t>
            </w:r>
          </w:p>
        </w:tc>
      </w:tr>
      <w:tr w:rsidR="004C7D1B" w:rsidRPr="004C7D1B" w:rsidTr="00A04AE9">
        <w:trPr>
          <w:trHeight w:val="324"/>
        </w:trPr>
        <w:tc>
          <w:tcPr>
            <w:tcW w:w="4820" w:type="dxa"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35,0</w:t>
            </w:r>
          </w:p>
        </w:tc>
      </w:tr>
      <w:tr w:rsidR="004C7D1B" w:rsidRPr="004C7D1B" w:rsidTr="00DC2091">
        <w:trPr>
          <w:trHeight w:val="1163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ереселение гра</w:t>
            </w:r>
            <w:r w:rsidR="00DC2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 из аварийного жилищного фонда муниципального образования Колтушское сельское поселение Всеволожского муниципального района Ленинградской области в 2015 году"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0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5,0</w:t>
            </w:r>
          </w:p>
        </w:tc>
      </w:tr>
      <w:tr w:rsidR="004C7D1B" w:rsidRPr="004C7D1B" w:rsidTr="00A04AE9">
        <w:trPr>
          <w:trHeight w:val="5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ов общегражданского назначения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9602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35,0</w:t>
            </w:r>
          </w:p>
        </w:tc>
      </w:tr>
      <w:tr w:rsidR="004C7D1B" w:rsidRPr="004C7D1B" w:rsidTr="00A04AE9">
        <w:trPr>
          <w:trHeight w:val="5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9602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4C7D1B" w:rsidRPr="004C7D1B" w:rsidTr="00A04AE9">
        <w:trPr>
          <w:trHeight w:val="972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9602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4C7D1B" w:rsidRPr="004C7D1B" w:rsidTr="00DC2091">
        <w:trPr>
          <w:trHeight w:val="319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9602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</w:tr>
      <w:tr w:rsidR="004C7D1B" w:rsidRPr="004C7D1B" w:rsidTr="00DC2091">
        <w:trPr>
          <w:trHeight w:val="990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</w:t>
            </w:r>
          </w:p>
        </w:tc>
      </w:tr>
      <w:tr w:rsidR="004C7D1B" w:rsidRPr="004C7D1B" w:rsidTr="00A04AE9">
        <w:trPr>
          <w:trHeight w:val="585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государственного жилищного фонда и муниципального жилого фонда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601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</w:t>
            </w:r>
          </w:p>
        </w:tc>
      </w:tr>
      <w:tr w:rsidR="004C7D1B" w:rsidRPr="004C7D1B" w:rsidTr="00A04AE9">
        <w:trPr>
          <w:trHeight w:val="645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</w:t>
            </w:r>
            <w:r w:rsidR="00E7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капитального ремонта государственного (муниципального) имущества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601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</w:t>
            </w:r>
          </w:p>
        </w:tc>
      </w:tr>
      <w:tr w:rsidR="004C7D1B" w:rsidRPr="004C7D1B" w:rsidTr="00DC2091">
        <w:trPr>
          <w:trHeight w:val="261"/>
        </w:trPr>
        <w:tc>
          <w:tcPr>
            <w:tcW w:w="4820" w:type="dxa"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337,3</w:t>
            </w:r>
          </w:p>
        </w:tc>
      </w:tr>
      <w:tr w:rsidR="004C7D1B" w:rsidRPr="004C7D1B" w:rsidTr="00E75146">
        <w:trPr>
          <w:trHeight w:val="1977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 в  2015 году»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0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39,5</w:t>
            </w:r>
          </w:p>
        </w:tc>
      </w:tr>
      <w:tr w:rsidR="004C7D1B" w:rsidRPr="004C7D1B" w:rsidTr="00E75146">
        <w:trPr>
          <w:trHeight w:val="545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 границах поселения водоснабжения населения и водоотведения сточных вод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1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</w:t>
            </w:r>
          </w:p>
        </w:tc>
      </w:tr>
      <w:tr w:rsidR="004C7D1B" w:rsidRPr="004C7D1B" w:rsidTr="00A04AE9">
        <w:trPr>
          <w:trHeight w:val="552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 границах поселения</w:t>
            </w:r>
            <w:r w:rsidR="00E7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плоснабжения населения 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2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2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4C7D1B" w:rsidRPr="004C7D1B" w:rsidTr="00A04AE9">
        <w:trPr>
          <w:trHeight w:val="552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в границах поселения газоснабжения населения 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3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9,5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3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9,5</w:t>
            </w:r>
          </w:p>
        </w:tc>
      </w:tr>
      <w:tr w:rsidR="004C7D1B" w:rsidRPr="004C7D1B" w:rsidTr="00DC2091">
        <w:trPr>
          <w:trHeight w:val="1583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дготовки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 2015-2016 гг</w:t>
            </w:r>
            <w:r w:rsidR="00E7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0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7,8</w:t>
            </w:r>
          </w:p>
        </w:tc>
      </w:tr>
      <w:tr w:rsidR="004C7D1B" w:rsidRPr="004C7D1B" w:rsidTr="00A04AE9">
        <w:trPr>
          <w:trHeight w:val="552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ъектов   теплоснабжения к отопительному сезону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1016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7,8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1016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97,8</w:t>
            </w:r>
          </w:p>
        </w:tc>
      </w:tr>
      <w:tr w:rsidR="004C7D1B" w:rsidRPr="004C7D1B" w:rsidTr="00E75146">
        <w:trPr>
          <w:trHeight w:val="962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4C7D1B" w:rsidRPr="004C7D1B" w:rsidTr="00E75146">
        <w:trPr>
          <w:trHeight w:val="1273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102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</w:t>
            </w:r>
            <w:r w:rsidR="00E7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капитального ремонта государственного (муниципального) имущества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102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</w:tr>
      <w:tr w:rsidR="004C7D1B" w:rsidRPr="004C7D1B" w:rsidTr="00A04AE9">
        <w:trPr>
          <w:trHeight w:val="492"/>
        </w:trPr>
        <w:tc>
          <w:tcPr>
            <w:tcW w:w="4820" w:type="dxa"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323,4</w:t>
            </w:r>
          </w:p>
        </w:tc>
      </w:tr>
      <w:tr w:rsidR="004C7D1B" w:rsidRPr="004C7D1B" w:rsidTr="00E75146">
        <w:trPr>
          <w:trHeight w:val="1694"/>
        </w:trPr>
        <w:tc>
          <w:tcPr>
            <w:tcW w:w="4820" w:type="dxa"/>
            <w:hideMark/>
          </w:tcPr>
          <w:p w:rsidR="004C7D1B" w:rsidRPr="004C7D1B" w:rsidRDefault="00DC2091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4C7D1B"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устойчивого функционирования, развития инженер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 в  2015 году»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0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9,0</w:t>
            </w:r>
          </w:p>
        </w:tc>
      </w:tr>
      <w:tr w:rsidR="004C7D1B" w:rsidRPr="004C7D1B" w:rsidTr="00A04AE9">
        <w:trPr>
          <w:trHeight w:val="552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в границах поселения электроснабжения населения  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4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9,0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04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9,0</w:t>
            </w:r>
          </w:p>
        </w:tc>
      </w:tr>
      <w:tr w:rsidR="004C7D1B" w:rsidRPr="004C7D1B" w:rsidTr="00E75146">
        <w:trPr>
          <w:trHeight w:val="996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4C7D1B" w:rsidRPr="004C7D1B" w:rsidTr="00A04AE9">
        <w:trPr>
          <w:trHeight w:val="276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61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61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</w:tr>
      <w:tr w:rsidR="004C7D1B" w:rsidRPr="004C7D1B" w:rsidTr="00E75146">
        <w:trPr>
          <w:trHeight w:val="1281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  в 2015г"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94,4</w:t>
            </w:r>
          </w:p>
        </w:tc>
      </w:tr>
      <w:tr w:rsidR="004C7D1B" w:rsidRPr="004C7D1B" w:rsidTr="00A04AE9">
        <w:trPr>
          <w:trHeight w:val="276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зеленение территорий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63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8,0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63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8,0</w:t>
            </w:r>
          </w:p>
        </w:tc>
      </w:tr>
      <w:tr w:rsidR="004C7D1B" w:rsidRPr="004C7D1B" w:rsidTr="00A04AE9">
        <w:trPr>
          <w:trHeight w:val="276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64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8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64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8</w:t>
            </w:r>
          </w:p>
        </w:tc>
      </w:tr>
      <w:tr w:rsidR="004C7D1B" w:rsidRPr="004C7D1B" w:rsidTr="00A04AE9">
        <w:trPr>
          <w:trHeight w:val="276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лагоустройства территорий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65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38,6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65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38,6</w:t>
            </w:r>
          </w:p>
        </w:tc>
      </w:tr>
      <w:tr w:rsidR="004C7D1B" w:rsidRPr="004C7D1B" w:rsidTr="00E75146">
        <w:trPr>
          <w:trHeight w:val="866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</w:t>
            </w:r>
            <w:proofErr w:type="gramStart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gramEnd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) собственности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0065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</w:tr>
      <w:tr w:rsidR="004C7D1B" w:rsidRPr="004C7D1B" w:rsidTr="00A04AE9">
        <w:trPr>
          <w:trHeight w:val="480"/>
        </w:trPr>
        <w:tc>
          <w:tcPr>
            <w:tcW w:w="4820" w:type="dxa"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C7D1B" w:rsidRPr="004C7D1B" w:rsidTr="00E75146">
        <w:trPr>
          <w:trHeight w:val="347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органов местного самоуправления муниципального образования "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C7D1B" w:rsidRPr="004C7D1B" w:rsidTr="00E75146">
        <w:trPr>
          <w:trHeight w:val="337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для детей и молодёжи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18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я, компенсации, иные социальные выплаты гражданам, кроме   публичных нормативных обязательств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18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C7D1B" w:rsidRPr="004C7D1B" w:rsidTr="00A04AE9">
        <w:trPr>
          <w:trHeight w:val="474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87,5</w:t>
            </w:r>
          </w:p>
        </w:tc>
      </w:tr>
      <w:tr w:rsidR="004C7D1B" w:rsidRPr="004C7D1B" w:rsidTr="00A04AE9">
        <w:trPr>
          <w:trHeight w:val="360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87,5</w:t>
            </w:r>
          </w:p>
        </w:tc>
      </w:tr>
      <w:tr w:rsidR="004C7D1B" w:rsidRPr="004C7D1B" w:rsidTr="009231D1">
        <w:trPr>
          <w:trHeight w:val="1273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 сохранение культуры, спорта и искусства на территории муниципального образования Колтушское сельское поселение» Всеволожского муниципального района Ленинградской области в 2015 году»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0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87,5</w:t>
            </w:r>
          </w:p>
        </w:tc>
      </w:tr>
      <w:tr w:rsidR="004C7D1B" w:rsidRPr="004C7D1B" w:rsidTr="009231D1">
        <w:trPr>
          <w:trHeight w:val="554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казенных </w:t>
            </w:r>
            <w:r w:rsidR="00E75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</w:t>
            </w: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культуры в  МО Колтушское СП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059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84,9</w:t>
            </w:r>
          </w:p>
        </w:tc>
      </w:tr>
      <w:tr w:rsidR="004C7D1B" w:rsidRPr="004C7D1B" w:rsidTr="00DC2091">
        <w:trPr>
          <w:trHeight w:val="572"/>
        </w:trPr>
        <w:tc>
          <w:tcPr>
            <w:tcW w:w="4820" w:type="dxa"/>
            <w:hideMark/>
          </w:tcPr>
          <w:p w:rsidR="004C7D1B" w:rsidRPr="004C7D1B" w:rsidRDefault="004C7D1B" w:rsidP="009231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059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47,0</w:t>
            </w:r>
          </w:p>
        </w:tc>
      </w:tr>
      <w:tr w:rsidR="004C7D1B" w:rsidRPr="004C7D1B" w:rsidTr="009231D1">
        <w:trPr>
          <w:trHeight w:val="560"/>
        </w:trPr>
        <w:tc>
          <w:tcPr>
            <w:tcW w:w="4820" w:type="dxa"/>
            <w:hideMark/>
          </w:tcPr>
          <w:p w:rsidR="004C7D1B" w:rsidRPr="004C7D1B" w:rsidRDefault="004C7D1B" w:rsidP="009231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</w:t>
            </w:r>
            <w:proofErr w:type="gramStart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икационных технологий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059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9231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059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8,9</w:t>
            </w:r>
          </w:p>
        </w:tc>
      </w:tr>
      <w:tr w:rsidR="004C7D1B" w:rsidRPr="004C7D1B" w:rsidTr="00A04AE9">
        <w:trPr>
          <w:trHeight w:val="552"/>
        </w:trPr>
        <w:tc>
          <w:tcPr>
            <w:tcW w:w="4820" w:type="dxa"/>
            <w:hideMark/>
          </w:tcPr>
          <w:p w:rsidR="004C7D1B" w:rsidRPr="004C7D1B" w:rsidRDefault="004C7D1B" w:rsidP="009231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других платежей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059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9231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организации досуга  и обеспечения услугами учреждений культуры жителей МО Колтушское СП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061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2,6</w:t>
            </w:r>
          </w:p>
        </w:tc>
      </w:tr>
      <w:tr w:rsidR="004C7D1B" w:rsidRPr="004C7D1B" w:rsidTr="009231D1">
        <w:trPr>
          <w:trHeight w:val="726"/>
        </w:trPr>
        <w:tc>
          <w:tcPr>
            <w:tcW w:w="4820" w:type="dxa"/>
            <w:hideMark/>
          </w:tcPr>
          <w:p w:rsidR="004C7D1B" w:rsidRPr="004C7D1B" w:rsidRDefault="004C7D1B" w:rsidP="009231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061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02,6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9231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естиции </w:t>
            </w:r>
            <w:proofErr w:type="gramStart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орцы и дома культуры, другие учреждения культуры и средств массовой информации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1066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C7D1B" w:rsidRPr="004C7D1B" w:rsidTr="00A04AE9">
        <w:trPr>
          <w:trHeight w:val="828"/>
        </w:trPr>
        <w:tc>
          <w:tcPr>
            <w:tcW w:w="4820" w:type="dxa"/>
            <w:hideMark/>
          </w:tcPr>
          <w:p w:rsidR="004C7D1B" w:rsidRPr="004C7D1B" w:rsidRDefault="004C7D1B" w:rsidP="009231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1066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C7D1B" w:rsidRPr="004C7D1B" w:rsidTr="009231D1">
        <w:trPr>
          <w:trHeight w:val="355"/>
        </w:trPr>
        <w:tc>
          <w:tcPr>
            <w:tcW w:w="4820" w:type="dxa"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4C7D1B" w:rsidRPr="004C7D1B" w:rsidTr="00A04AE9">
        <w:trPr>
          <w:trHeight w:val="384"/>
        </w:trPr>
        <w:tc>
          <w:tcPr>
            <w:tcW w:w="4820" w:type="dxa"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4C7D1B" w:rsidRPr="004C7D1B" w:rsidTr="00A04AE9">
        <w:trPr>
          <w:trHeight w:val="852"/>
        </w:trPr>
        <w:tc>
          <w:tcPr>
            <w:tcW w:w="4820" w:type="dxa"/>
            <w:hideMark/>
          </w:tcPr>
          <w:p w:rsidR="004C7D1B" w:rsidRPr="004C7D1B" w:rsidRDefault="004C7D1B" w:rsidP="00DC20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органов местного самоуправл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4C7D1B" w:rsidRPr="004C7D1B" w:rsidTr="009231D1">
        <w:trPr>
          <w:trHeight w:val="347"/>
        </w:trPr>
        <w:tc>
          <w:tcPr>
            <w:tcW w:w="4820" w:type="dxa"/>
            <w:hideMark/>
          </w:tcPr>
          <w:p w:rsidR="004C7D1B" w:rsidRPr="004C7D1B" w:rsidRDefault="004C7D1B" w:rsidP="00DC20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3001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4C7D1B" w:rsidRPr="004C7D1B" w:rsidTr="00A04AE9">
        <w:trPr>
          <w:trHeight w:val="276"/>
        </w:trPr>
        <w:tc>
          <w:tcPr>
            <w:tcW w:w="4820" w:type="dxa"/>
            <w:hideMark/>
          </w:tcPr>
          <w:p w:rsidR="004C7D1B" w:rsidRPr="004C7D1B" w:rsidRDefault="004C7D1B" w:rsidP="00DC209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3001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</w:tr>
      <w:tr w:rsidR="004C7D1B" w:rsidRPr="004C7D1B" w:rsidTr="009231D1">
        <w:trPr>
          <w:trHeight w:val="309"/>
        </w:trPr>
        <w:tc>
          <w:tcPr>
            <w:tcW w:w="4820" w:type="dxa"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9</w:t>
            </w:r>
          </w:p>
        </w:tc>
      </w:tr>
      <w:tr w:rsidR="004C7D1B" w:rsidRPr="004C7D1B" w:rsidTr="00A04AE9">
        <w:trPr>
          <w:trHeight w:val="552"/>
        </w:trPr>
        <w:tc>
          <w:tcPr>
            <w:tcW w:w="4820" w:type="dxa"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9</w:t>
            </w:r>
          </w:p>
        </w:tc>
      </w:tr>
      <w:tr w:rsidR="004C7D1B" w:rsidRPr="004C7D1B" w:rsidTr="009231D1">
        <w:trPr>
          <w:trHeight w:val="1261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и сохранение культуры, спорта и искусства на территории муниципального образования «Колтушское сельское поселение» Всеволожского муниципального района Ленинградской области в 2014-2015 году»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0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9</w:t>
            </w:r>
          </w:p>
        </w:tc>
      </w:tr>
      <w:tr w:rsidR="004C7D1B" w:rsidRPr="004C7D1B" w:rsidTr="00A04AE9">
        <w:trPr>
          <w:trHeight w:val="699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физкультурно-оздоровительных и спортивных мероприятий поселения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06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9</w:t>
            </w:r>
          </w:p>
        </w:tc>
      </w:tr>
      <w:tr w:rsidR="004C7D1B" w:rsidRPr="004C7D1B" w:rsidTr="009231D1">
        <w:trPr>
          <w:trHeight w:val="654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006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9</w:t>
            </w:r>
          </w:p>
        </w:tc>
      </w:tr>
      <w:tr w:rsidR="004C7D1B" w:rsidRPr="004C7D1B" w:rsidTr="009231D1">
        <w:trPr>
          <w:trHeight w:val="314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ind w:right="-2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0,0</w:t>
            </w:r>
          </w:p>
        </w:tc>
      </w:tr>
      <w:tr w:rsidR="004C7D1B" w:rsidRPr="004C7D1B" w:rsidTr="00A04AE9">
        <w:trPr>
          <w:trHeight w:val="276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0,0</w:t>
            </w:r>
          </w:p>
        </w:tc>
      </w:tr>
      <w:tr w:rsidR="004C7D1B" w:rsidRPr="004C7D1B" w:rsidTr="009231D1">
        <w:trPr>
          <w:trHeight w:val="1509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 в  2015 году"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0,0</w:t>
            </w:r>
          </w:p>
        </w:tc>
      </w:tr>
      <w:tr w:rsidR="004C7D1B" w:rsidRPr="004C7D1B" w:rsidTr="00A04AE9">
        <w:trPr>
          <w:trHeight w:val="552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телей МО официальной информацией  в печатных изданиях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112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0,0</w:t>
            </w:r>
          </w:p>
        </w:tc>
      </w:tr>
      <w:tr w:rsidR="004C7D1B" w:rsidRPr="004C7D1B" w:rsidTr="009231D1">
        <w:trPr>
          <w:trHeight w:val="676"/>
        </w:trPr>
        <w:tc>
          <w:tcPr>
            <w:tcW w:w="4820" w:type="dxa"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112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0,0</w:t>
            </w:r>
          </w:p>
        </w:tc>
      </w:tr>
      <w:tr w:rsidR="004C7D1B" w:rsidRPr="004C7D1B" w:rsidTr="009231D1">
        <w:trPr>
          <w:trHeight w:val="418"/>
        </w:trPr>
        <w:tc>
          <w:tcPr>
            <w:tcW w:w="4820" w:type="dxa"/>
            <w:noWrap/>
            <w:hideMark/>
          </w:tcPr>
          <w:p w:rsidR="004C7D1B" w:rsidRPr="004C7D1B" w:rsidRDefault="004C7D1B" w:rsidP="00E7514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7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4C7D1B" w:rsidRPr="004C7D1B" w:rsidRDefault="004C7D1B" w:rsidP="004C7D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6" w:type="dxa"/>
            <w:noWrap/>
            <w:hideMark/>
          </w:tcPr>
          <w:p w:rsidR="004C7D1B" w:rsidRPr="004C7D1B" w:rsidRDefault="004C7D1B" w:rsidP="004C7D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C7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 505,1</w:t>
            </w:r>
          </w:p>
        </w:tc>
      </w:tr>
    </w:tbl>
    <w:p w:rsidR="00394481" w:rsidRDefault="00394481"/>
    <w:sectPr w:rsidR="00394481" w:rsidSect="00E7514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24B8"/>
    <w:rsid w:val="00011FA8"/>
    <w:rsid w:val="00056151"/>
    <w:rsid w:val="00087D3B"/>
    <w:rsid w:val="000C7D11"/>
    <w:rsid w:val="00140A58"/>
    <w:rsid w:val="002334FB"/>
    <w:rsid w:val="003267C2"/>
    <w:rsid w:val="00394481"/>
    <w:rsid w:val="004C7D1B"/>
    <w:rsid w:val="00650C72"/>
    <w:rsid w:val="0089499B"/>
    <w:rsid w:val="009231D1"/>
    <w:rsid w:val="00A04AE9"/>
    <w:rsid w:val="00B024B8"/>
    <w:rsid w:val="00D15838"/>
    <w:rsid w:val="00DC2091"/>
    <w:rsid w:val="00E524FC"/>
    <w:rsid w:val="00E7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24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024B8"/>
    <w:rPr>
      <w:color w:val="800080"/>
      <w:u w:val="single"/>
    </w:rPr>
  </w:style>
  <w:style w:type="paragraph" w:customStyle="1" w:styleId="font5">
    <w:name w:val="font5"/>
    <w:basedOn w:val="a"/>
    <w:rsid w:val="00B0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B0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6">
    <w:name w:val="xl66"/>
    <w:basedOn w:val="a"/>
    <w:rsid w:val="00B024B8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24B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02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B02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B02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B02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B02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3">
    <w:name w:val="xl73"/>
    <w:basedOn w:val="a"/>
    <w:rsid w:val="00B02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4">
    <w:name w:val="xl74"/>
    <w:basedOn w:val="a"/>
    <w:rsid w:val="00B02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B02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B02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B02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B024B8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0">
    <w:name w:val="xl80"/>
    <w:basedOn w:val="a"/>
    <w:rsid w:val="00B02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B02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B024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3">
    <w:name w:val="xl83"/>
    <w:basedOn w:val="a"/>
    <w:rsid w:val="00B02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B02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4C7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4C7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4C7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4C7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4C7D1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C7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4C7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4C7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C7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C7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"/>
    <w:rsid w:val="004C7D1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5">
    <w:name w:val="xl95"/>
    <w:basedOn w:val="a"/>
    <w:rsid w:val="004C7D1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4C7D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C7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14267-F4C3-4A76-9632-BC0E574B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040</Words>
  <Characters>1733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 Бюджет</dc:creator>
  <cp:lastModifiedBy>Пользователь</cp:lastModifiedBy>
  <cp:revision>6</cp:revision>
  <cp:lastPrinted>2014-11-20T12:00:00Z</cp:lastPrinted>
  <dcterms:created xsi:type="dcterms:W3CDTF">2014-11-19T15:14:00Z</dcterms:created>
  <dcterms:modified xsi:type="dcterms:W3CDTF">2014-11-26T15:22:00Z</dcterms:modified>
</cp:coreProperties>
</file>